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36" w:rsidRDefault="00033B36"/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033B36" w:rsidRPr="003A6C30" w:rsidTr="00033B36">
        <w:trPr>
          <w:cantSplit/>
          <w:trHeight w:hRule="exact" w:val="730"/>
          <w:jc w:val="center"/>
        </w:trPr>
        <w:tc>
          <w:tcPr>
            <w:tcW w:w="1080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bottom w:w="86" w:type="dxa"/>
            </w:tcMar>
            <w:vAlign w:val="bottom"/>
          </w:tcPr>
          <w:p w:rsidR="00033B36" w:rsidRPr="007C1EDF" w:rsidRDefault="00033B36" w:rsidP="00E6181F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033B36" w:rsidRPr="003A6C30" w:rsidTr="00E6181F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033B36" w:rsidRPr="00427F01" w:rsidRDefault="00033B36" w:rsidP="00E6181F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033B36" w:rsidRPr="00427F01" w:rsidRDefault="00033B36" w:rsidP="00E6181F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033B36" w:rsidRPr="00427F01" w:rsidRDefault="00033B36" w:rsidP="00E6181F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033B36" w:rsidRPr="00427F01" w:rsidRDefault="00033B36" w:rsidP="00E6181F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033B36" w:rsidRPr="00427F01" w:rsidRDefault="00033B36" w:rsidP="00E6181F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033B36" w:rsidRPr="00427F01" w:rsidRDefault="00033B36" w:rsidP="00E6181F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033B36" w:rsidRPr="00427F01" w:rsidRDefault="00033B36" w:rsidP="00E6181F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033B36" w:rsidRPr="003A6C30" w:rsidTr="00E6181F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033B36" w:rsidRPr="00F651E3" w:rsidRDefault="00033B36" w:rsidP="00E6181F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033B36" w:rsidRPr="003A6C30" w:rsidTr="00033B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</w:tr>
      <w:tr w:rsidR="00033B36" w:rsidRPr="003A6C30" w:rsidTr="00E6181F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81DF2" w:rsidRDefault="00033B36" w:rsidP="00E6181F">
            <w:pPr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</w:rPr>
            </w:pPr>
            <w:r w:rsidRPr="00F81DF2"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</w:rPr>
              <w:t>6</w:t>
            </w:r>
          </w:p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033B36" w:rsidRPr="003A6C30" w:rsidTr="00033B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81DF2" w:rsidRPr="0080774A" w:rsidRDefault="00F81DF2" w:rsidP="00F81DF2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r w:rsidRPr="0080774A">
              <w:rPr>
                <w:rFonts w:ascii="Georgia" w:hAnsi="Georgia"/>
                <w:color w:val="951A20"/>
                <w:szCs w:val="28"/>
              </w:rPr>
              <w:t>Epiphany (BW, BY &amp; ST)</w:t>
            </w:r>
          </w:p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33B36" w:rsidRPr="003A6C30" w:rsidTr="00E6181F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033B36" w:rsidRPr="003A6C30" w:rsidTr="00033B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33B36" w:rsidRPr="003A6C30" w:rsidTr="00E6181F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0C2675" w:rsidRDefault="00033B36" w:rsidP="00E6181F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0C267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17</w:t>
            </w:r>
          </w:p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033B36" w:rsidRPr="003A6C30" w:rsidTr="00033B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33B36" w:rsidRPr="003A6C30" w:rsidTr="00E6181F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F651E3" w:rsidRDefault="00033B36" w:rsidP="00E6181F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033B36" w:rsidRPr="003A6C30" w:rsidTr="00033B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33B36" w:rsidRPr="003A6C30" w:rsidTr="00033B36">
        <w:trPr>
          <w:cantSplit/>
          <w:trHeight w:hRule="exact" w:val="432"/>
          <w:jc w:val="center"/>
        </w:trPr>
        <w:tc>
          <w:tcPr>
            <w:tcW w:w="1542" w:type="dxa"/>
            <w:tcBorders>
              <w:top w:val="single" w:sz="4" w:space="0" w:color="808080"/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033B36" w:rsidRDefault="00033B36" w:rsidP="00033B36">
            <w:pPr>
              <w:rPr>
                <w:rFonts w:ascii="Georgia" w:hAnsi="Georgia"/>
                <w:b/>
                <w:sz w:val="28"/>
                <w:szCs w:val="28"/>
              </w:rPr>
            </w:pPr>
            <w:r w:rsidRPr="00033B36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4" w:space="0" w:color="808080"/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033B36" w:rsidRDefault="00033B36" w:rsidP="00033B36">
            <w:pPr>
              <w:rPr>
                <w:rFonts w:ascii="Georgia" w:hAnsi="Georgia"/>
                <w:b/>
                <w:sz w:val="28"/>
                <w:szCs w:val="28"/>
              </w:rPr>
            </w:pPr>
            <w:r w:rsidRPr="00033B36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033B36" w:rsidRDefault="00033B36" w:rsidP="00033B36">
            <w:pPr>
              <w:rPr>
                <w:rFonts w:ascii="Georgia" w:hAnsi="Georgia"/>
                <w:b/>
                <w:color w:val="999999"/>
                <w:sz w:val="28"/>
                <w:szCs w:val="28"/>
              </w:rPr>
            </w:pPr>
            <w:r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808080"/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033B36" w:rsidRDefault="00033B36" w:rsidP="00033B36">
            <w:pPr>
              <w:rPr>
                <w:rFonts w:ascii="Georgia" w:hAnsi="Georgia"/>
                <w:b/>
                <w:color w:val="999999"/>
                <w:sz w:val="28"/>
                <w:szCs w:val="28"/>
              </w:rPr>
            </w:pPr>
            <w:r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033B36" w:rsidRDefault="00033B36" w:rsidP="00033B36">
            <w:pPr>
              <w:rPr>
                <w:rFonts w:ascii="Georgia" w:hAnsi="Georgia"/>
                <w:b/>
                <w:color w:val="999999"/>
                <w:sz w:val="28"/>
                <w:szCs w:val="28"/>
              </w:rPr>
            </w:pPr>
            <w:r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4" w:space="0" w:color="808080"/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033B36" w:rsidRDefault="00033B36" w:rsidP="00033B36">
            <w:pPr>
              <w:rPr>
                <w:rFonts w:ascii="Georgia" w:hAnsi="Georgia"/>
                <w:b/>
                <w:color w:val="999999"/>
                <w:sz w:val="28"/>
                <w:szCs w:val="28"/>
              </w:rPr>
            </w:pPr>
            <w:r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4" w:space="0" w:color="808080"/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3B36" w:rsidRPr="00033B36" w:rsidRDefault="00033B36" w:rsidP="00033B36">
            <w:pPr>
              <w:rPr>
                <w:rFonts w:ascii="Georgia" w:hAnsi="Georgia"/>
                <w:b/>
                <w:color w:val="999999"/>
                <w:sz w:val="28"/>
                <w:szCs w:val="28"/>
              </w:rPr>
            </w:pPr>
            <w:r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033B36" w:rsidRPr="003A6C30" w:rsidTr="00033B36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33B36" w:rsidRPr="007A2902" w:rsidRDefault="00033B36" w:rsidP="00E6181F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033B36" w:rsidRPr="003A6C30" w:rsidTr="00E6181F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033B36" w:rsidRPr="003A6C30" w:rsidTr="00E6181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033B36" w:rsidRPr="00500DBB" w:rsidRDefault="00033B36" w:rsidP="00033B36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</w:t>
                  </w:r>
                  <w:r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1</w:t>
                  </w:r>
                </w:p>
              </w:tc>
            </w:tr>
            <w:tr w:rsidR="00033B36" w:rsidRPr="003A6C30" w:rsidTr="00E6181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033B36" w:rsidRPr="00924970" w:rsidRDefault="00033B36" w:rsidP="00E6181F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033B36" w:rsidRPr="00924970" w:rsidRDefault="00033B36" w:rsidP="00E6181F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033B36" w:rsidRPr="00924970" w:rsidRDefault="00033B36" w:rsidP="00E6181F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033B36" w:rsidRPr="00924970" w:rsidRDefault="00033B36" w:rsidP="00E6181F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033B36" w:rsidRPr="00924970" w:rsidRDefault="00033B36" w:rsidP="00E6181F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033B36" w:rsidRPr="00924970" w:rsidRDefault="00033B36" w:rsidP="00E6181F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033B36" w:rsidRPr="00924970" w:rsidRDefault="00033B36" w:rsidP="00E6181F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033B36" w:rsidRPr="003A6C30" w:rsidTr="00E6181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033B36" w:rsidRPr="007636C2" w:rsidRDefault="00033B36" w:rsidP="00E6181F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033B36" w:rsidRPr="003A6C30" w:rsidTr="00E6181F">
              <w:trPr>
                <w:trHeight w:hRule="exact" w:val="302"/>
              </w:trPr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033B36" w:rsidRPr="003A6C30" w:rsidTr="00E6181F">
              <w:trPr>
                <w:trHeight w:hRule="exact" w:val="302"/>
              </w:trPr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033B36" w:rsidRPr="003A6C30" w:rsidTr="00E6181F">
              <w:trPr>
                <w:trHeight w:hRule="exact" w:val="302"/>
              </w:trPr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033B36" w:rsidRPr="003A6C30" w:rsidTr="00E6181F">
              <w:trPr>
                <w:trHeight w:hRule="exact" w:val="302"/>
              </w:trPr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</w:tr>
            <w:tr w:rsidR="00033B36" w:rsidRPr="003A6C30" w:rsidTr="00E6181F">
              <w:trPr>
                <w:trHeight w:hRule="exact" w:val="302"/>
              </w:trPr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</w:tr>
          </w:tbl>
          <w:p w:rsidR="00033B36" w:rsidRPr="003A6C30" w:rsidRDefault="00033B36" w:rsidP="00E6181F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033B36" w:rsidRPr="003A6C30" w:rsidRDefault="00033B36" w:rsidP="00E6181F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033B36" w:rsidRPr="003A6C30" w:rsidRDefault="00033B36" w:rsidP="00E6181F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033B36" w:rsidRPr="003A6C30" w:rsidTr="00E6181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033B36" w:rsidRPr="00500DBB" w:rsidRDefault="00033B36" w:rsidP="00033B36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</w:t>
                  </w:r>
                  <w:r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2</w:t>
                  </w:r>
                </w:p>
              </w:tc>
            </w:tr>
            <w:tr w:rsidR="00033B36" w:rsidRPr="003A6C30" w:rsidTr="00E6181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033B36" w:rsidRPr="00924970" w:rsidRDefault="00033B36" w:rsidP="00E6181F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033B36" w:rsidRPr="00924970" w:rsidRDefault="00033B36" w:rsidP="00E6181F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033B36" w:rsidRPr="00924970" w:rsidRDefault="00033B36" w:rsidP="00E6181F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033B36" w:rsidRPr="00924970" w:rsidRDefault="00033B36" w:rsidP="00E6181F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033B36" w:rsidRPr="00924970" w:rsidRDefault="00033B36" w:rsidP="00E6181F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033B36" w:rsidRPr="00924970" w:rsidRDefault="00033B36" w:rsidP="00E6181F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033B36" w:rsidRPr="00924970" w:rsidRDefault="00033B36" w:rsidP="00E6181F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033B36" w:rsidRPr="003A6C30" w:rsidTr="00E6181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033B36" w:rsidRPr="007636C2" w:rsidRDefault="00033B36" w:rsidP="00E6181F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033B36" w:rsidRPr="003A6C30" w:rsidTr="00E6181F">
              <w:trPr>
                <w:trHeight w:hRule="exact" w:val="302"/>
              </w:trPr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033B36" w:rsidRPr="003A6C30" w:rsidTr="00E6181F">
              <w:trPr>
                <w:trHeight w:hRule="exact" w:val="302"/>
              </w:trPr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033B36" w:rsidRPr="003A6C30" w:rsidTr="00E6181F">
              <w:trPr>
                <w:trHeight w:hRule="exact" w:val="302"/>
              </w:trPr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033B36" w:rsidRPr="003A6C30" w:rsidTr="00E6181F">
              <w:trPr>
                <w:trHeight w:hRule="exact" w:val="302"/>
              </w:trPr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</w:tr>
            <w:tr w:rsidR="00033B36" w:rsidRPr="003A6C30" w:rsidTr="00E6181F">
              <w:trPr>
                <w:trHeight w:hRule="exact" w:val="302"/>
              </w:trPr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033B36" w:rsidRDefault="00033B36" w:rsidP="00E6181F">
                  <w:pPr>
                    <w:jc w:val="center"/>
                  </w:pPr>
                </w:p>
              </w:tc>
            </w:tr>
          </w:tbl>
          <w:p w:rsidR="00033B36" w:rsidRPr="003A6C30" w:rsidRDefault="00033B36" w:rsidP="00E6181F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Sun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r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scension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Whit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orpus Christ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ssumption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Unity Day (National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Reformation 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ll Saint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Holi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033B36">
      <w:footerReference w:type="default" r:id="rId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DF1" w:rsidRDefault="001C1DF1" w:rsidP="00A37467">
      <w:r>
        <w:separator/>
      </w:r>
    </w:p>
  </w:endnote>
  <w:endnote w:type="continuationSeparator" w:id="1">
    <w:p w:rsidR="001C1DF1" w:rsidRDefault="001C1DF1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C04A1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DF1" w:rsidRDefault="001C1DF1" w:rsidP="00A37467">
      <w:r>
        <w:separator/>
      </w:r>
    </w:p>
  </w:footnote>
  <w:footnote w:type="continuationSeparator" w:id="1">
    <w:p w:rsidR="001C1DF1" w:rsidRDefault="001C1DF1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33B36"/>
    <w:rsid w:val="000600F9"/>
    <w:rsid w:val="00073F47"/>
    <w:rsid w:val="00077CC8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1269D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C1DF1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04A1E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1DF2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84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9</cp:revision>
  <dcterms:created xsi:type="dcterms:W3CDTF">2019-06-05T04:58:00Z</dcterms:created>
  <dcterms:modified xsi:type="dcterms:W3CDTF">2021-03-26T12:14:00Z</dcterms:modified>
  <cp:category>calendar;calendarlabs.com</cp:category>
</cp:coreProperties>
</file>